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9ECA" w14:textId="6A514F64" w:rsidR="006E5F75" w:rsidRPr="00173099" w:rsidRDefault="00041615" w:rsidP="00D41CE6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F428C2">
        <w:rPr>
          <w:rFonts w:cs="B Nazanin" w:hint="cs"/>
          <w:b/>
          <w:bCs/>
          <w:rtl/>
          <w:lang w:bidi="fa-IR"/>
        </w:rPr>
        <w:t>مراقبین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EC73DF">
        <w:rPr>
          <w:rFonts w:cs="B Nazanin" w:hint="cs"/>
          <w:b/>
          <w:bCs/>
          <w:rtl/>
          <w:lang w:bidi="fa-IR"/>
        </w:rPr>
        <w:t>اردیبهشت</w:t>
      </w:r>
      <w:r w:rsidRPr="00173099">
        <w:rPr>
          <w:rFonts w:cs="B Nazanin" w:hint="cs"/>
          <w:b/>
          <w:bCs/>
          <w:rtl/>
          <w:lang w:bidi="fa-IR"/>
        </w:rPr>
        <w:t xml:space="preserve"> ماه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268"/>
        <w:gridCol w:w="1221"/>
      </w:tblGrid>
      <w:tr w:rsidR="00D41CE6" w:rsidRPr="00173099" w14:paraId="74F4EDC8" w14:textId="77777777" w:rsidTr="00C55571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77777777" w:rsidR="00D41CE6" w:rsidRPr="00B85E8B" w:rsidRDefault="00D41CE6" w:rsidP="00C55571">
            <w:pPr>
              <w:jc w:val="center"/>
            </w:pP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12268C20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F428C2" w:rsidRPr="00F428C2">
              <w:rPr>
                <w:rFonts w:cs="B Nazanin"/>
                <w:b/>
                <w:bCs/>
                <w:rtl/>
              </w:rPr>
              <w:t>1,478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6FF7DCD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F428C2" w:rsidRPr="00F428C2">
              <w:rPr>
                <w:rFonts w:cs="B Nazanin"/>
                <w:b/>
                <w:bCs/>
                <w:rtl/>
              </w:rPr>
              <w:t>9,603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D41CE6" w:rsidRPr="00AD10F8" w:rsidRDefault="00D41CE6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4F22FE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F428C2" w:rsidRPr="00173099" w14:paraId="2B26821F" w14:textId="77777777" w:rsidTr="000C4530">
        <w:trPr>
          <w:jc w:val="center"/>
        </w:trPr>
        <w:tc>
          <w:tcPr>
            <w:tcW w:w="966" w:type="dxa"/>
            <w:shd w:val="clear" w:color="auto" w:fill="FABF8F" w:themeFill="accent6" w:themeFillTint="99"/>
          </w:tcPr>
          <w:p w14:paraId="7352F8C1" w14:textId="14E29C15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1.62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14:paraId="511E01EB" w14:textId="5F33D6AB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117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073C6D51" w14:textId="4E10DBEB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190</w:t>
            </w:r>
          </w:p>
        </w:tc>
        <w:tc>
          <w:tcPr>
            <w:tcW w:w="3976" w:type="dxa"/>
            <w:shd w:val="clear" w:color="auto" w:fill="FABF8F" w:themeFill="accent6" w:themeFillTint="99"/>
          </w:tcPr>
          <w:p w14:paraId="343A60D8" w14:textId="098DCD95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  <w:rtl/>
              </w:rPr>
              <w:t>پا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گاه</w:t>
            </w:r>
            <w:r w:rsidRPr="00F428C2">
              <w:rPr>
                <w:rFonts w:cs="B Nazanin"/>
                <w:b/>
                <w:bCs/>
                <w:rtl/>
              </w:rPr>
              <w:t xml:space="preserve"> سلامت ضم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مه</w:t>
            </w:r>
            <w:r w:rsidRPr="00F428C2">
              <w:rPr>
                <w:rFonts w:cs="B Nazanin"/>
                <w:b/>
                <w:bCs/>
                <w:rtl/>
              </w:rPr>
              <w:t xml:space="preserve"> هفتم ت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</w:t>
            </w:r>
            <w:r w:rsidRPr="00F428C2">
              <w:rPr>
                <w:rFonts w:cs="B Nazanin"/>
                <w:b/>
                <w:bCs/>
                <w:rtl/>
              </w:rPr>
              <w:t xml:space="preserve"> ف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ABF8F" w:themeFill="accent6" w:themeFillTint="99"/>
          </w:tcPr>
          <w:p w14:paraId="3EA1FC96" w14:textId="0AE467B9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6763D038" w14:textId="6FB9F6DC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  <w:rtl/>
              </w:rPr>
              <w:t>ش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ما</w:t>
            </w:r>
            <w:r w:rsidRPr="00F428C2">
              <w:rPr>
                <w:rFonts w:cs="B Nazanin"/>
                <w:b/>
                <w:bCs/>
                <w:rtl/>
              </w:rPr>
              <w:t xml:space="preserve"> شعبان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/>
                <w:b/>
                <w:bCs/>
                <w:rtl/>
              </w:rPr>
              <w:t xml:space="preserve"> فرامرز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14:paraId="7B37EA5A" w14:textId="77777777" w:rsidR="00F428C2" w:rsidRPr="00173099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F428C2" w:rsidRPr="00173099" w14:paraId="42CF1C0A" w14:textId="77777777" w:rsidTr="000C4530">
        <w:trPr>
          <w:jc w:val="center"/>
        </w:trPr>
        <w:tc>
          <w:tcPr>
            <w:tcW w:w="966" w:type="dxa"/>
            <w:shd w:val="clear" w:color="auto" w:fill="FABF8F" w:themeFill="accent6" w:themeFillTint="99"/>
          </w:tcPr>
          <w:p w14:paraId="7F5AA9D0" w14:textId="64D2E3EE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4.68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14:paraId="54318680" w14:textId="61D4B05C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22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0B01B2BF" w14:textId="3FBFAC01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103</w:t>
            </w:r>
          </w:p>
        </w:tc>
        <w:tc>
          <w:tcPr>
            <w:tcW w:w="3976" w:type="dxa"/>
            <w:shd w:val="clear" w:color="auto" w:fill="FABF8F" w:themeFill="accent6" w:themeFillTint="99"/>
          </w:tcPr>
          <w:p w14:paraId="5B32FF7C" w14:textId="4F907538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پا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گاه</w:t>
            </w:r>
            <w:r w:rsidRPr="00F428C2">
              <w:rPr>
                <w:rFonts w:cs="B Nazanin"/>
                <w:b/>
                <w:bCs/>
                <w:rtl/>
              </w:rPr>
              <w:t xml:space="preserve"> سلامت ضم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مه</w:t>
            </w:r>
            <w:r w:rsidRPr="00F428C2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FABF8F" w:themeFill="accent6" w:themeFillTint="99"/>
          </w:tcPr>
          <w:p w14:paraId="4E80176E" w14:textId="005219D6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230FB992" w14:textId="56A5CFE1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ياسمن</w:t>
            </w:r>
            <w:r w:rsidRPr="00F428C2">
              <w:rPr>
                <w:rFonts w:cs="B Nazanin"/>
                <w:b/>
                <w:bCs/>
                <w:rtl/>
              </w:rPr>
              <w:t xml:space="preserve"> زعفرانلو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14:paraId="2D4ECB04" w14:textId="77777777" w:rsidR="00F428C2" w:rsidRPr="00173099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428C2" w:rsidRPr="00173099" w14:paraId="121513A4" w14:textId="77777777" w:rsidTr="000C4530">
        <w:trPr>
          <w:jc w:val="center"/>
        </w:trPr>
        <w:tc>
          <w:tcPr>
            <w:tcW w:w="966" w:type="dxa"/>
            <w:shd w:val="clear" w:color="auto" w:fill="FABF8F" w:themeFill="accent6" w:themeFillTint="99"/>
          </w:tcPr>
          <w:p w14:paraId="1E737F55" w14:textId="6B32FFD6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5.00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14:paraId="4FE88F3C" w14:textId="0E573DD8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27CBC2D8" w14:textId="41B1D845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5</w:t>
            </w:r>
          </w:p>
        </w:tc>
        <w:tc>
          <w:tcPr>
            <w:tcW w:w="3976" w:type="dxa"/>
            <w:shd w:val="clear" w:color="auto" w:fill="FABF8F" w:themeFill="accent6" w:themeFillTint="99"/>
          </w:tcPr>
          <w:p w14:paraId="4EFEAE56" w14:textId="0344FA52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پا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گاه</w:t>
            </w:r>
            <w:r w:rsidRPr="00F428C2">
              <w:rPr>
                <w:rFonts w:cs="B Nazanin"/>
                <w:b/>
                <w:bCs/>
                <w:rtl/>
              </w:rPr>
              <w:t xml:space="preserve"> سلامت ضم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مه</w:t>
            </w:r>
            <w:r w:rsidRPr="00F428C2">
              <w:rPr>
                <w:rFonts w:cs="B Nazanin"/>
                <w:b/>
                <w:bCs/>
                <w:rtl/>
              </w:rPr>
              <w:t xml:space="preserve"> هفتم ت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</w:t>
            </w:r>
            <w:r w:rsidRPr="00F428C2">
              <w:rPr>
                <w:rFonts w:cs="B Nazanin"/>
                <w:b/>
                <w:bCs/>
                <w:rtl/>
              </w:rPr>
              <w:t xml:space="preserve"> ف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ABF8F" w:themeFill="accent6" w:themeFillTint="99"/>
          </w:tcPr>
          <w:p w14:paraId="1B72F93A" w14:textId="21A9FD3B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24CFF3B3" w14:textId="465721CB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سم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ا</w:t>
            </w:r>
            <w:r w:rsidRPr="00F428C2">
              <w:rPr>
                <w:rFonts w:cs="B Nazanin"/>
                <w:b/>
                <w:bCs/>
                <w:rtl/>
              </w:rPr>
              <w:t xml:space="preserve"> فخرآور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14:paraId="58C4D465" w14:textId="77777777" w:rsidR="00F428C2" w:rsidRPr="00173099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F428C2" w:rsidRPr="00173099" w14:paraId="782497C5" w14:textId="77777777" w:rsidTr="000C4530">
        <w:trPr>
          <w:jc w:val="center"/>
        </w:trPr>
        <w:tc>
          <w:tcPr>
            <w:tcW w:w="966" w:type="dxa"/>
            <w:shd w:val="clear" w:color="auto" w:fill="FABF8F" w:themeFill="accent6" w:themeFillTint="99"/>
          </w:tcPr>
          <w:p w14:paraId="4D9F3219" w14:textId="3A1EFF38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5.27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14:paraId="6F51D9C6" w14:textId="56D7FC05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121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321C61F7" w14:textId="69B1C22A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638</w:t>
            </w:r>
          </w:p>
        </w:tc>
        <w:tc>
          <w:tcPr>
            <w:tcW w:w="3976" w:type="dxa"/>
            <w:shd w:val="clear" w:color="auto" w:fill="FABF8F" w:themeFill="accent6" w:themeFillTint="99"/>
          </w:tcPr>
          <w:p w14:paraId="05E6FCE7" w14:textId="2970D80A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پا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گاه</w:t>
            </w:r>
            <w:r w:rsidRPr="00F428C2">
              <w:rPr>
                <w:rFonts w:cs="B Nazanin"/>
                <w:b/>
                <w:bCs/>
                <w:rtl/>
              </w:rPr>
              <w:t xml:space="preserve"> سلامت ضم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مه</w:t>
            </w:r>
            <w:r w:rsidRPr="00F428C2">
              <w:rPr>
                <w:rFonts w:cs="B Nazanin"/>
                <w:b/>
                <w:bCs/>
                <w:rtl/>
              </w:rPr>
              <w:t xml:space="preserve"> هفتم ت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</w:t>
            </w:r>
            <w:r w:rsidRPr="00F428C2">
              <w:rPr>
                <w:rFonts w:cs="B Nazanin"/>
                <w:b/>
                <w:bCs/>
                <w:rtl/>
              </w:rPr>
              <w:t xml:space="preserve"> ف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ABF8F" w:themeFill="accent6" w:themeFillTint="99"/>
          </w:tcPr>
          <w:p w14:paraId="0980D7ED" w14:textId="55A2C49C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2EE866CE" w14:textId="125DEBFD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الهام</w:t>
            </w:r>
            <w:r w:rsidRPr="00F428C2">
              <w:rPr>
                <w:rFonts w:cs="B Nazanin"/>
                <w:b/>
                <w:bCs/>
                <w:rtl/>
              </w:rPr>
              <w:t xml:space="preserve"> ذوالفقار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ان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14:paraId="24BCC028" w14:textId="77777777" w:rsidR="00F428C2" w:rsidRPr="00173099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F428C2" w:rsidRPr="00173099" w14:paraId="0AE8121A" w14:textId="77777777" w:rsidTr="000C4530">
        <w:trPr>
          <w:jc w:val="center"/>
        </w:trPr>
        <w:tc>
          <w:tcPr>
            <w:tcW w:w="966" w:type="dxa"/>
            <w:shd w:val="clear" w:color="auto" w:fill="FABF8F" w:themeFill="accent6" w:themeFillTint="99"/>
          </w:tcPr>
          <w:p w14:paraId="2EDF4738" w14:textId="6005A952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5.33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14:paraId="46BC037D" w14:textId="1C33F24B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35DEAB93" w14:textId="3FB00F5B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16</w:t>
            </w:r>
          </w:p>
        </w:tc>
        <w:tc>
          <w:tcPr>
            <w:tcW w:w="3976" w:type="dxa"/>
            <w:shd w:val="clear" w:color="auto" w:fill="FABF8F" w:themeFill="accent6" w:themeFillTint="99"/>
          </w:tcPr>
          <w:p w14:paraId="3A690616" w14:textId="0E078DEA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پا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گاه</w:t>
            </w:r>
            <w:r w:rsidRPr="00F428C2">
              <w:rPr>
                <w:rFonts w:cs="B Nazanin"/>
                <w:b/>
                <w:bCs/>
                <w:rtl/>
              </w:rPr>
              <w:t xml:space="preserve"> سلامت ضم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مه</w:t>
            </w:r>
            <w:r w:rsidRPr="00F428C2">
              <w:rPr>
                <w:rFonts w:cs="B Nazanin"/>
                <w:b/>
                <w:bCs/>
                <w:rtl/>
              </w:rPr>
              <w:t xml:space="preserve"> هفتم ت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</w:t>
            </w:r>
            <w:r w:rsidRPr="00F428C2">
              <w:rPr>
                <w:rFonts w:cs="B Nazanin"/>
                <w:b/>
                <w:bCs/>
                <w:rtl/>
              </w:rPr>
              <w:t xml:space="preserve"> ف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ABF8F" w:themeFill="accent6" w:themeFillTint="99"/>
          </w:tcPr>
          <w:p w14:paraId="6A1B521B" w14:textId="7BC1651F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3529C707" w14:textId="16039F69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فرشته</w:t>
            </w:r>
            <w:r w:rsidRPr="00F428C2">
              <w:rPr>
                <w:rFonts w:cs="B Nazanin"/>
                <w:b/>
                <w:bCs/>
                <w:rtl/>
              </w:rPr>
              <w:t xml:space="preserve"> کو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14:paraId="1EC51CA1" w14:textId="77777777" w:rsidR="00F428C2" w:rsidRPr="00173099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F428C2" w:rsidRPr="00173099" w14:paraId="7AE7B20A" w14:textId="77777777" w:rsidTr="000C4530">
        <w:trPr>
          <w:jc w:val="center"/>
        </w:trPr>
        <w:tc>
          <w:tcPr>
            <w:tcW w:w="966" w:type="dxa"/>
            <w:shd w:val="clear" w:color="auto" w:fill="FABF8F" w:themeFill="accent6" w:themeFillTint="99"/>
          </w:tcPr>
          <w:p w14:paraId="040B191C" w14:textId="59AC2345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5.50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14:paraId="38CEFA59" w14:textId="0DB6F3D4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8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7767047E" w14:textId="117385FC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44</w:t>
            </w:r>
          </w:p>
        </w:tc>
        <w:tc>
          <w:tcPr>
            <w:tcW w:w="3976" w:type="dxa"/>
            <w:shd w:val="clear" w:color="auto" w:fill="FABF8F" w:themeFill="accent6" w:themeFillTint="99"/>
          </w:tcPr>
          <w:p w14:paraId="46243FA6" w14:textId="5B64BD8E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پا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گاه</w:t>
            </w:r>
            <w:r w:rsidRPr="00F428C2">
              <w:rPr>
                <w:rFonts w:cs="B Nazanin"/>
                <w:b/>
                <w:bCs/>
                <w:rtl/>
              </w:rPr>
              <w:t xml:space="preserve"> سلامت غ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</w:t>
            </w:r>
            <w:r w:rsidRPr="00F428C2">
              <w:rPr>
                <w:rFonts w:cs="B Nazanin"/>
                <w:b/>
                <w:bCs/>
                <w:rtl/>
              </w:rPr>
              <w:t xml:space="preserve"> ضم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مه</w:t>
            </w:r>
            <w:r w:rsidRPr="00F428C2">
              <w:rPr>
                <w:rFonts w:cs="B Nazanin"/>
                <w:b/>
                <w:bCs/>
                <w:rtl/>
              </w:rPr>
              <w:t xml:space="preserve"> حضرت ول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عصر</w:t>
            </w:r>
            <w:r w:rsidRPr="00F428C2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ABF8F" w:themeFill="accent6" w:themeFillTint="99"/>
          </w:tcPr>
          <w:p w14:paraId="77AA901A" w14:textId="59D9C2B9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65673C9D" w14:textId="41D1FF15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راضيه</w:t>
            </w:r>
            <w:r w:rsidRPr="00F428C2">
              <w:rPr>
                <w:rFonts w:cs="B Nazanin"/>
                <w:b/>
                <w:bCs/>
                <w:rtl/>
              </w:rPr>
              <w:t xml:space="preserve"> ابراهيمي تمندگاني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14:paraId="448D46F3" w14:textId="77777777" w:rsidR="00F428C2" w:rsidRPr="00173099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F428C2" w:rsidRPr="00173099" w14:paraId="2C7D43DA" w14:textId="77777777" w:rsidTr="000C4530">
        <w:trPr>
          <w:jc w:val="center"/>
        </w:trPr>
        <w:tc>
          <w:tcPr>
            <w:tcW w:w="966" w:type="dxa"/>
            <w:shd w:val="clear" w:color="auto" w:fill="FABF8F" w:themeFill="accent6" w:themeFillTint="99"/>
          </w:tcPr>
          <w:p w14:paraId="25A61AB4" w14:textId="7E9522A1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5.97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14:paraId="705B229C" w14:textId="39D4F768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147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734BB5DA" w14:textId="34E27DF8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878</w:t>
            </w:r>
          </w:p>
        </w:tc>
        <w:tc>
          <w:tcPr>
            <w:tcW w:w="3976" w:type="dxa"/>
            <w:shd w:val="clear" w:color="auto" w:fill="FABF8F" w:themeFill="accent6" w:themeFillTint="99"/>
          </w:tcPr>
          <w:p w14:paraId="3A8C5DB6" w14:textId="2ED08954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پا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گاه</w:t>
            </w:r>
            <w:r w:rsidRPr="00F428C2">
              <w:rPr>
                <w:rFonts w:cs="B Nazanin"/>
                <w:b/>
                <w:bCs/>
                <w:rtl/>
              </w:rPr>
              <w:t xml:space="preserve"> سلامت ضم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مه</w:t>
            </w:r>
            <w:r w:rsidRPr="00F428C2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FABF8F" w:themeFill="accent6" w:themeFillTint="99"/>
          </w:tcPr>
          <w:p w14:paraId="35F3F026" w14:textId="0C1C3F2F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6A50C442" w14:textId="47D8882C" w:rsidR="00F428C2" w:rsidRPr="00D41CE6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حسنا</w:t>
            </w:r>
            <w:r w:rsidRPr="00F428C2">
              <w:rPr>
                <w:rFonts w:cs="B Nazanin"/>
                <w:b/>
                <w:bCs/>
                <w:rtl/>
              </w:rPr>
              <w:t xml:space="preserve"> عمونياسماكوش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14:paraId="37860BBE" w14:textId="77777777" w:rsidR="00F428C2" w:rsidRPr="00173099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F428C2" w:rsidRPr="00173099" w14:paraId="1FDC906A" w14:textId="77777777" w:rsidTr="00F428C2">
        <w:trPr>
          <w:jc w:val="center"/>
        </w:trPr>
        <w:tc>
          <w:tcPr>
            <w:tcW w:w="966" w:type="dxa"/>
            <w:shd w:val="clear" w:color="auto" w:fill="C2D69B" w:themeFill="accent3" w:themeFillTint="99"/>
          </w:tcPr>
          <w:p w14:paraId="1A677C95" w14:textId="3A5E8974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6.04</w:t>
            </w:r>
          </w:p>
        </w:tc>
        <w:tc>
          <w:tcPr>
            <w:tcW w:w="1755" w:type="dxa"/>
            <w:shd w:val="clear" w:color="auto" w:fill="C2D69B" w:themeFill="accent3" w:themeFillTint="99"/>
          </w:tcPr>
          <w:p w14:paraId="0F2329F0" w14:textId="3A243290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103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530C8C71" w14:textId="700766F0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622</w:t>
            </w:r>
          </w:p>
        </w:tc>
        <w:tc>
          <w:tcPr>
            <w:tcW w:w="3976" w:type="dxa"/>
            <w:shd w:val="clear" w:color="auto" w:fill="C2D69B" w:themeFill="accent3" w:themeFillTint="99"/>
          </w:tcPr>
          <w:p w14:paraId="2374A3FE" w14:textId="11312074" w:rsidR="00F428C2" w:rsidRPr="00691CB8" w:rsidRDefault="00F428C2" w:rsidP="00F428C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پا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گاه</w:t>
            </w:r>
            <w:r w:rsidRPr="00F428C2">
              <w:rPr>
                <w:rFonts w:cs="B Nazanin"/>
                <w:b/>
                <w:bCs/>
                <w:rtl/>
              </w:rPr>
              <w:t xml:space="preserve"> سلامت ضم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مه</w:t>
            </w:r>
            <w:r w:rsidRPr="00F428C2">
              <w:rPr>
                <w:rFonts w:cs="B Nazanin"/>
                <w:b/>
                <w:bCs/>
                <w:rtl/>
              </w:rPr>
              <w:t xml:space="preserve"> هفتم ت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</w:t>
            </w:r>
            <w:r w:rsidRPr="00F428C2">
              <w:rPr>
                <w:rFonts w:cs="B Nazanin"/>
                <w:b/>
                <w:bCs/>
                <w:rtl/>
              </w:rPr>
              <w:t xml:space="preserve"> ف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C2D69B" w:themeFill="accent3" w:themeFillTint="99"/>
          </w:tcPr>
          <w:p w14:paraId="4CC4120D" w14:textId="32B0982F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428C2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18F56134" w14:textId="58ECCFDB" w:rsidR="00F428C2" w:rsidRPr="00691CB8" w:rsidRDefault="00F428C2" w:rsidP="00F428C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شريفه</w:t>
            </w:r>
            <w:r w:rsidRPr="00F428C2">
              <w:rPr>
                <w:rFonts w:cs="B Nazanin"/>
                <w:b/>
                <w:bCs/>
                <w:rtl/>
              </w:rPr>
              <w:t xml:space="preserve"> علي حسيني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14:paraId="189ED19F" w14:textId="7F1F0C42" w:rsidR="00F428C2" w:rsidRPr="00173099" w:rsidRDefault="00F428C2" w:rsidP="00F428C2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F428C2" w:rsidRPr="00173099" w14:paraId="797F8633" w14:textId="77777777" w:rsidTr="00F428C2">
        <w:trPr>
          <w:jc w:val="center"/>
        </w:trPr>
        <w:tc>
          <w:tcPr>
            <w:tcW w:w="966" w:type="dxa"/>
            <w:shd w:val="clear" w:color="auto" w:fill="C2D69B" w:themeFill="accent3" w:themeFillTint="99"/>
          </w:tcPr>
          <w:p w14:paraId="5D70F50C" w14:textId="57CBF07F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6.08</w:t>
            </w:r>
          </w:p>
        </w:tc>
        <w:tc>
          <w:tcPr>
            <w:tcW w:w="1755" w:type="dxa"/>
            <w:shd w:val="clear" w:color="auto" w:fill="C2D69B" w:themeFill="accent3" w:themeFillTint="99"/>
          </w:tcPr>
          <w:p w14:paraId="5175A447" w14:textId="19B499BA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106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292C063F" w14:textId="6704E8D7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644</w:t>
            </w:r>
          </w:p>
        </w:tc>
        <w:tc>
          <w:tcPr>
            <w:tcW w:w="3976" w:type="dxa"/>
            <w:shd w:val="clear" w:color="auto" w:fill="C2D69B" w:themeFill="accent3" w:themeFillTint="99"/>
          </w:tcPr>
          <w:p w14:paraId="18F8592F" w14:textId="24B6B9D0" w:rsidR="00F428C2" w:rsidRPr="00691CB8" w:rsidRDefault="00F428C2" w:rsidP="00F428C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پا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گاه</w:t>
            </w:r>
            <w:r w:rsidRPr="00F428C2">
              <w:rPr>
                <w:rFonts w:cs="B Nazanin"/>
                <w:b/>
                <w:bCs/>
                <w:rtl/>
              </w:rPr>
              <w:t xml:space="preserve"> سلامت ضم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مه</w:t>
            </w:r>
            <w:r w:rsidRPr="00F428C2">
              <w:rPr>
                <w:rFonts w:cs="B Nazanin"/>
                <w:b/>
                <w:bCs/>
                <w:rtl/>
              </w:rPr>
              <w:t xml:space="preserve"> هفتم ت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</w:t>
            </w:r>
            <w:r w:rsidRPr="00F428C2">
              <w:rPr>
                <w:rFonts w:cs="B Nazanin"/>
                <w:b/>
                <w:bCs/>
                <w:rtl/>
              </w:rPr>
              <w:t xml:space="preserve"> ف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C2D69B" w:themeFill="accent3" w:themeFillTint="99"/>
          </w:tcPr>
          <w:p w14:paraId="0A821FB1" w14:textId="3BCB2010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428C2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3D0684F2" w14:textId="0FEEF687" w:rsidR="00F428C2" w:rsidRPr="00691CB8" w:rsidRDefault="00F428C2" w:rsidP="00F428C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معصومه</w:t>
            </w:r>
            <w:r w:rsidRPr="00F428C2">
              <w:rPr>
                <w:rFonts w:cs="B Nazanin"/>
                <w:b/>
                <w:bCs/>
                <w:rtl/>
              </w:rPr>
              <w:t xml:space="preserve"> كياني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14:paraId="3E2701DE" w14:textId="65262A99" w:rsidR="00F428C2" w:rsidRPr="00173099" w:rsidRDefault="00F428C2" w:rsidP="00F428C2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F428C2" w:rsidRPr="00173099" w14:paraId="6842C08D" w14:textId="77777777" w:rsidTr="00F428C2">
        <w:trPr>
          <w:jc w:val="center"/>
        </w:trPr>
        <w:tc>
          <w:tcPr>
            <w:tcW w:w="966" w:type="dxa"/>
            <w:shd w:val="clear" w:color="auto" w:fill="C2D69B" w:themeFill="accent3" w:themeFillTint="99"/>
          </w:tcPr>
          <w:p w14:paraId="0FD70349" w14:textId="45D60B4F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6.19</w:t>
            </w:r>
          </w:p>
        </w:tc>
        <w:tc>
          <w:tcPr>
            <w:tcW w:w="1755" w:type="dxa"/>
            <w:shd w:val="clear" w:color="auto" w:fill="C2D69B" w:themeFill="accent3" w:themeFillTint="99"/>
          </w:tcPr>
          <w:p w14:paraId="46A5BD9E" w14:textId="407A3F20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16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5F6835C8" w14:textId="4265706C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99</w:t>
            </w:r>
          </w:p>
        </w:tc>
        <w:tc>
          <w:tcPr>
            <w:tcW w:w="3976" w:type="dxa"/>
            <w:shd w:val="clear" w:color="auto" w:fill="C2D69B" w:themeFill="accent3" w:themeFillTint="99"/>
          </w:tcPr>
          <w:p w14:paraId="3BE41C43" w14:textId="110338D5" w:rsidR="00F428C2" w:rsidRPr="00691CB8" w:rsidRDefault="00F428C2" w:rsidP="00F428C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پا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گاه</w:t>
            </w:r>
            <w:r w:rsidRPr="00F428C2">
              <w:rPr>
                <w:rFonts w:cs="B Nazanin"/>
                <w:b/>
                <w:bCs/>
                <w:rtl/>
              </w:rPr>
              <w:t xml:space="preserve"> سلامت ضم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مه</w:t>
            </w:r>
            <w:r w:rsidRPr="00F428C2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C2D69B" w:themeFill="accent3" w:themeFillTint="99"/>
          </w:tcPr>
          <w:p w14:paraId="391D11AE" w14:textId="7A99C93F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428C2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2B3C03CC" w14:textId="5D745715" w:rsidR="00F428C2" w:rsidRPr="00691CB8" w:rsidRDefault="00F428C2" w:rsidP="00F428C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ساجده</w:t>
            </w:r>
            <w:r w:rsidRPr="00F428C2">
              <w:rPr>
                <w:rFonts w:cs="B Nazanin"/>
                <w:b/>
                <w:bCs/>
                <w:rtl/>
              </w:rPr>
              <w:t xml:space="preserve"> شجاع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14:paraId="386A7CCE" w14:textId="375CA65A" w:rsidR="00F428C2" w:rsidRPr="00173099" w:rsidRDefault="00F428C2" w:rsidP="00F428C2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F428C2" w:rsidRPr="00173099" w14:paraId="79FE5AFD" w14:textId="77777777" w:rsidTr="00F428C2">
        <w:trPr>
          <w:jc w:val="center"/>
        </w:trPr>
        <w:tc>
          <w:tcPr>
            <w:tcW w:w="966" w:type="dxa"/>
            <w:shd w:val="clear" w:color="auto" w:fill="C2D69B" w:themeFill="accent3" w:themeFillTint="99"/>
          </w:tcPr>
          <w:p w14:paraId="6D2FCE15" w14:textId="3F7CA101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6.38</w:t>
            </w:r>
          </w:p>
        </w:tc>
        <w:tc>
          <w:tcPr>
            <w:tcW w:w="1755" w:type="dxa"/>
            <w:shd w:val="clear" w:color="auto" w:fill="C2D69B" w:themeFill="accent3" w:themeFillTint="99"/>
          </w:tcPr>
          <w:p w14:paraId="5E01FAEE" w14:textId="2CD47E33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66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0D046DAE" w14:textId="4896C3CA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421</w:t>
            </w:r>
          </w:p>
        </w:tc>
        <w:tc>
          <w:tcPr>
            <w:tcW w:w="3976" w:type="dxa"/>
            <w:shd w:val="clear" w:color="auto" w:fill="C2D69B" w:themeFill="accent3" w:themeFillTint="99"/>
          </w:tcPr>
          <w:p w14:paraId="7DF0714B" w14:textId="43A7F5CE" w:rsidR="00F428C2" w:rsidRPr="00691CB8" w:rsidRDefault="00F428C2" w:rsidP="00F428C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پا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گاه</w:t>
            </w:r>
            <w:r w:rsidRPr="00F428C2">
              <w:rPr>
                <w:rFonts w:cs="B Nazanin"/>
                <w:b/>
                <w:bCs/>
                <w:rtl/>
              </w:rPr>
              <w:t xml:space="preserve"> سلامت ضم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مه</w:t>
            </w:r>
            <w:r w:rsidRPr="00F428C2">
              <w:rPr>
                <w:rFonts w:cs="B Nazanin"/>
                <w:b/>
                <w:bCs/>
                <w:rtl/>
              </w:rPr>
              <w:t xml:space="preserve"> هفتم ت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</w:t>
            </w:r>
            <w:r w:rsidRPr="00F428C2">
              <w:rPr>
                <w:rFonts w:cs="B Nazanin"/>
                <w:b/>
                <w:bCs/>
                <w:rtl/>
              </w:rPr>
              <w:t xml:space="preserve"> ف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C2D69B" w:themeFill="accent3" w:themeFillTint="99"/>
          </w:tcPr>
          <w:p w14:paraId="0C373639" w14:textId="78CA6201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428C2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3D27D271" w14:textId="533DA9C1" w:rsidR="00F428C2" w:rsidRPr="00691CB8" w:rsidRDefault="00F428C2" w:rsidP="00F428C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شبنم</w:t>
            </w:r>
            <w:r w:rsidRPr="00F428C2">
              <w:rPr>
                <w:rFonts w:cs="B Nazanin"/>
                <w:b/>
                <w:bCs/>
                <w:rtl/>
              </w:rPr>
              <w:t xml:space="preserve"> فتح زادملكي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14:paraId="3BC1198F" w14:textId="137B3C30" w:rsidR="00F428C2" w:rsidRPr="00173099" w:rsidRDefault="00F428C2" w:rsidP="00F428C2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F428C2" w:rsidRPr="00173099" w14:paraId="04BA4C66" w14:textId="77777777" w:rsidTr="00F428C2">
        <w:trPr>
          <w:jc w:val="center"/>
        </w:trPr>
        <w:tc>
          <w:tcPr>
            <w:tcW w:w="966" w:type="dxa"/>
            <w:shd w:val="clear" w:color="auto" w:fill="C2D69B" w:themeFill="accent3" w:themeFillTint="99"/>
          </w:tcPr>
          <w:p w14:paraId="2AFB84C7" w14:textId="2B396BE5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6.67</w:t>
            </w:r>
          </w:p>
        </w:tc>
        <w:tc>
          <w:tcPr>
            <w:tcW w:w="1755" w:type="dxa"/>
            <w:shd w:val="clear" w:color="auto" w:fill="C2D69B" w:themeFill="accent3" w:themeFillTint="99"/>
          </w:tcPr>
          <w:p w14:paraId="0E21817D" w14:textId="6EFA409E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116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36715EEB" w14:textId="5AE1ED14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774</w:t>
            </w:r>
          </w:p>
        </w:tc>
        <w:tc>
          <w:tcPr>
            <w:tcW w:w="3976" w:type="dxa"/>
            <w:shd w:val="clear" w:color="auto" w:fill="C2D69B" w:themeFill="accent3" w:themeFillTint="99"/>
          </w:tcPr>
          <w:p w14:paraId="3653344A" w14:textId="1D8DC30B" w:rsidR="00F428C2" w:rsidRPr="00691CB8" w:rsidRDefault="00F428C2" w:rsidP="00F428C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پا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گاه</w:t>
            </w:r>
            <w:r w:rsidRPr="00F428C2">
              <w:rPr>
                <w:rFonts w:cs="B Nazanin"/>
                <w:b/>
                <w:bCs/>
                <w:rtl/>
              </w:rPr>
              <w:t xml:space="preserve"> سلامت ضم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مه</w:t>
            </w:r>
            <w:r w:rsidRPr="00F428C2">
              <w:rPr>
                <w:rFonts w:cs="B Nazanin"/>
                <w:b/>
                <w:bCs/>
                <w:rtl/>
              </w:rPr>
              <w:t xml:space="preserve"> هفتم ت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</w:t>
            </w:r>
            <w:r w:rsidRPr="00F428C2">
              <w:rPr>
                <w:rFonts w:cs="B Nazanin"/>
                <w:b/>
                <w:bCs/>
                <w:rtl/>
              </w:rPr>
              <w:t xml:space="preserve"> ف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C2D69B" w:themeFill="accent3" w:themeFillTint="99"/>
          </w:tcPr>
          <w:p w14:paraId="3109C955" w14:textId="071EC4C4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428C2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5F7DA289" w14:textId="7FA624E1" w:rsidR="00F428C2" w:rsidRPr="00691CB8" w:rsidRDefault="00F428C2" w:rsidP="00F428C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راضيه</w:t>
            </w:r>
            <w:r w:rsidRPr="00F428C2">
              <w:rPr>
                <w:rFonts w:cs="B Nazanin"/>
                <w:b/>
                <w:bCs/>
                <w:rtl/>
              </w:rPr>
              <w:t xml:space="preserve"> ابراهيمي تمندگاني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14:paraId="71D147BF" w14:textId="71A8C328" w:rsidR="00F428C2" w:rsidRPr="00173099" w:rsidRDefault="00F428C2" w:rsidP="00F428C2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F428C2" w:rsidRPr="00173099" w14:paraId="16C16AF2" w14:textId="77777777" w:rsidTr="00F428C2">
        <w:trPr>
          <w:jc w:val="center"/>
        </w:trPr>
        <w:tc>
          <w:tcPr>
            <w:tcW w:w="966" w:type="dxa"/>
            <w:shd w:val="clear" w:color="auto" w:fill="C2D69B" w:themeFill="accent3" w:themeFillTint="99"/>
          </w:tcPr>
          <w:p w14:paraId="3F44FAAD" w14:textId="54ED0370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6.75</w:t>
            </w:r>
          </w:p>
        </w:tc>
        <w:tc>
          <w:tcPr>
            <w:tcW w:w="1755" w:type="dxa"/>
            <w:shd w:val="clear" w:color="auto" w:fill="C2D69B" w:themeFill="accent3" w:themeFillTint="99"/>
          </w:tcPr>
          <w:p w14:paraId="5451A520" w14:textId="118DE24A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20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5B389424" w14:textId="28510A29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135</w:t>
            </w:r>
          </w:p>
        </w:tc>
        <w:tc>
          <w:tcPr>
            <w:tcW w:w="3976" w:type="dxa"/>
            <w:shd w:val="clear" w:color="auto" w:fill="C2D69B" w:themeFill="accent3" w:themeFillTint="99"/>
          </w:tcPr>
          <w:p w14:paraId="249808EA" w14:textId="6280435A" w:rsidR="00F428C2" w:rsidRPr="00691CB8" w:rsidRDefault="00F428C2" w:rsidP="00F428C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پا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گاه</w:t>
            </w:r>
            <w:r w:rsidRPr="00F428C2">
              <w:rPr>
                <w:rFonts w:cs="B Nazanin"/>
                <w:b/>
                <w:bCs/>
                <w:rtl/>
              </w:rPr>
              <w:t xml:space="preserve"> سلامت ضم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مه</w:t>
            </w:r>
            <w:r w:rsidRPr="00F428C2">
              <w:rPr>
                <w:rFonts w:cs="B Nazanin"/>
                <w:b/>
                <w:bCs/>
                <w:rtl/>
              </w:rPr>
              <w:t xml:space="preserve"> هفتم ت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</w:t>
            </w:r>
            <w:r w:rsidRPr="00F428C2">
              <w:rPr>
                <w:rFonts w:cs="B Nazanin"/>
                <w:b/>
                <w:bCs/>
                <w:rtl/>
              </w:rPr>
              <w:t xml:space="preserve"> ف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C2D69B" w:themeFill="accent3" w:themeFillTint="99"/>
          </w:tcPr>
          <w:p w14:paraId="779AB8B2" w14:textId="426F452E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428C2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05AC6DA4" w14:textId="23E1CECA" w:rsidR="00F428C2" w:rsidRPr="00691CB8" w:rsidRDefault="00F428C2" w:rsidP="00F428C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ياسمن</w:t>
            </w:r>
            <w:r w:rsidRPr="00F428C2">
              <w:rPr>
                <w:rFonts w:cs="B Nazanin"/>
                <w:b/>
                <w:bCs/>
                <w:rtl/>
              </w:rPr>
              <w:t xml:space="preserve"> زعفرانلو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14:paraId="42F6F27D" w14:textId="15D0D852" w:rsidR="00F428C2" w:rsidRPr="00173099" w:rsidRDefault="00F428C2" w:rsidP="00F428C2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F428C2" w:rsidRPr="00173099" w14:paraId="7C797AA3" w14:textId="77777777" w:rsidTr="00F428C2">
        <w:trPr>
          <w:jc w:val="center"/>
        </w:trPr>
        <w:tc>
          <w:tcPr>
            <w:tcW w:w="966" w:type="dxa"/>
            <w:shd w:val="clear" w:color="auto" w:fill="C2D69B" w:themeFill="accent3" w:themeFillTint="99"/>
          </w:tcPr>
          <w:p w14:paraId="2886B6B7" w14:textId="23A9B1F6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6.78</w:t>
            </w:r>
          </w:p>
        </w:tc>
        <w:tc>
          <w:tcPr>
            <w:tcW w:w="1755" w:type="dxa"/>
            <w:shd w:val="clear" w:color="auto" w:fill="C2D69B" w:themeFill="accent3" w:themeFillTint="99"/>
          </w:tcPr>
          <w:p w14:paraId="531C485F" w14:textId="0B2EF226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88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7F113FB2" w14:textId="47FF7DF7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597</w:t>
            </w:r>
          </w:p>
        </w:tc>
        <w:tc>
          <w:tcPr>
            <w:tcW w:w="3976" w:type="dxa"/>
            <w:shd w:val="clear" w:color="auto" w:fill="C2D69B" w:themeFill="accent3" w:themeFillTint="99"/>
          </w:tcPr>
          <w:p w14:paraId="53C5920A" w14:textId="6DA4C309" w:rsidR="00F428C2" w:rsidRPr="00691CB8" w:rsidRDefault="00F428C2" w:rsidP="00F428C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پا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گاه</w:t>
            </w:r>
            <w:r w:rsidRPr="00F428C2">
              <w:rPr>
                <w:rFonts w:cs="B Nazanin"/>
                <w:b/>
                <w:bCs/>
                <w:rtl/>
              </w:rPr>
              <w:t xml:space="preserve"> سلامت ضم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مه</w:t>
            </w:r>
            <w:r w:rsidRPr="00F428C2">
              <w:rPr>
                <w:rFonts w:cs="B Nazanin"/>
                <w:b/>
                <w:bCs/>
                <w:rtl/>
              </w:rPr>
              <w:t xml:space="preserve"> هفتم ت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</w:t>
            </w:r>
            <w:r w:rsidRPr="00F428C2">
              <w:rPr>
                <w:rFonts w:cs="B Nazanin"/>
                <w:b/>
                <w:bCs/>
                <w:rtl/>
              </w:rPr>
              <w:t xml:space="preserve"> ف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C2D69B" w:themeFill="accent3" w:themeFillTint="99"/>
          </w:tcPr>
          <w:p w14:paraId="5D806591" w14:textId="41BDD578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428C2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21C56703" w14:textId="28C6E963" w:rsidR="00F428C2" w:rsidRPr="00691CB8" w:rsidRDefault="00F428C2" w:rsidP="00F428C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فرشته</w:t>
            </w:r>
            <w:r w:rsidRPr="00F428C2">
              <w:rPr>
                <w:rFonts w:cs="B Nazanin"/>
                <w:b/>
                <w:bCs/>
                <w:rtl/>
              </w:rPr>
              <w:t xml:space="preserve"> کو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14:paraId="2D0D90D1" w14:textId="2488DC94" w:rsidR="00F428C2" w:rsidRPr="00173099" w:rsidRDefault="00F428C2" w:rsidP="00F428C2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F428C2" w:rsidRPr="00173099" w14:paraId="76F59F20" w14:textId="77777777" w:rsidTr="00F428C2">
        <w:trPr>
          <w:jc w:val="center"/>
        </w:trPr>
        <w:tc>
          <w:tcPr>
            <w:tcW w:w="966" w:type="dxa"/>
            <w:shd w:val="clear" w:color="auto" w:fill="C2D69B" w:themeFill="accent3" w:themeFillTint="99"/>
          </w:tcPr>
          <w:p w14:paraId="14EAD27D" w14:textId="401CEEC7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7.12</w:t>
            </w:r>
          </w:p>
        </w:tc>
        <w:tc>
          <w:tcPr>
            <w:tcW w:w="1755" w:type="dxa"/>
            <w:shd w:val="clear" w:color="auto" w:fill="C2D69B" w:themeFill="accent3" w:themeFillTint="99"/>
          </w:tcPr>
          <w:p w14:paraId="0F99C4E1" w14:textId="230C574D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171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19229972" w14:textId="2F9059FA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1218</w:t>
            </w:r>
          </w:p>
        </w:tc>
        <w:tc>
          <w:tcPr>
            <w:tcW w:w="3976" w:type="dxa"/>
            <w:shd w:val="clear" w:color="auto" w:fill="C2D69B" w:themeFill="accent3" w:themeFillTint="99"/>
          </w:tcPr>
          <w:p w14:paraId="5F657C9C" w14:textId="64DB2D53" w:rsidR="00F428C2" w:rsidRPr="00691CB8" w:rsidRDefault="00F428C2" w:rsidP="00F428C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پا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گاه</w:t>
            </w:r>
            <w:r w:rsidRPr="00F428C2">
              <w:rPr>
                <w:rFonts w:cs="B Nazanin"/>
                <w:b/>
                <w:bCs/>
                <w:rtl/>
              </w:rPr>
              <w:t xml:space="preserve"> سلامت ضم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مه</w:t>
            </w:r>
            <w:r w:rsidRPr="00F428C2">
              <w:rPr>
                <w:rFonts w:cs="B Nazanin"/>
                <w:b/>
                <w:bCs/>
                <w:rtl/>
              </w:rPr>
              <w:t xml:space="preserve"> هفتم ت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</w:t>
            </w:r>
            <w:r w:rsidRPr="00F428C2">
              <w:rPr>
                <w:rFonts w:cs="B Nazanin"/>
                <w:b/>
                <w:bCs/>
                <w:rtl/>
              </w:rPr>
              <w:t xml:space="preserve"> ف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C2D69B" w:themeFill="accent3" w:themeFillTint="99"/>
          </w:tcPr>
          <w:p w14:paraId="536A507A" w14:textId="2AB33BAE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428C2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309E3010" w14:textId="71F431CF" w:rsidR="00F428C2" w:rsidRPr="00691CB8" w:rsidRDefault="00F428C2" w:rsidP="00F428C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فرناز</w:t>
            </w:r>
            <w:r w:rsidRPr="00F428C2">
              <w:rPr>
                <w:rFonts w:cs="B Nazanin"/>
                <w:b/>
                <w:bCs/>
                <w:rtl/>
              </w:rPr>
              <w:t xml:space="preserve"> توکل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ان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14:paraId="3FA6A430" w14:textId="0669A2C3" w:rsidR="00F428C2" w:rsidRPr="00173099" w:rsidRDefault="00F428C2" w:rsidP="00F428C2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F428C2" w:rsidRPr="00173099" w14:paraId="6B67DBAA" w14:textId="77777777" w:rsidTr="00F428C2">
        <w:trPr>
          <w:jc w:val="center"/>
        </w:trPr>
        <w:tc>
          <w:tcPr>
            <w:tcW w:w="966" w:type="dxa"/>
            <w:shd w:val="clear" w:color="auto" w:fill="C2D69B" w:themeFill="accent3" w:themeFillTint="99"/>
          </w:tcPr>
          <w:p w14:paraId="521EBB38" w14:textId="31011BEA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8.62</w:t>
            </w:r>
          </w:p>
        </w:tc>
        <w:tc>
          <w:tcPr>
            <w:tcW w:w="1755" w:type="dxa"/>
            <w:shd w:val="clear" w:color="auto" w:fill="C2D69B" w:themeFill="accent3" w:themeFillTint="99"/>
          </w:tcPr>
          <w:p w14:paraId="00012F36" w14:textId="2B7DE0FE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182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487CD241" w14:textId="4FD89F37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1568</w:t>
            </w:r>
          </w:p>
        </w:tc>
        <w:tc>
          <w:tcPr>
            <w:tcW w:w="3976" w:type="dxa"/>
            <w:shd w:val="clear" w:color="auto" w:fill="C2D69B" w:themeFill="accent3" w:themeFillTint="99"/>
          </w:tcPr>
          <w:p w14:paraId="779AE4D3" w14:textId="4766A923" w:rsidR="00F428C2" w:rsidRPr="00691CB8" w:rsidRDefault="00F428C2" w:rsidP="00F428C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پا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گاه</w:t>
            </w:r>
            <w:r w:rsidRPr="00F428C2">
              <w:rPr>
                <w:rFonts w:cs="B Nazanin"/>
                <w:b/>
                <w:bCs/>
                <w:rtl/>
              </w:rPr>
              <w:t xml:space="preserve"> سلامت غ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</w:t>
            </w:r>
            <w:r w:rsidRPr="00F428C2">
              <w:rPr>
                <w:rFonts w:cs="B Nazanin"/>
                <w:b/>
                <w:bCs/>
                <w:rtl/>
              </w:rPr>
              <w:t xml:space="preserve"> ضم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مه</w:t>
            </w:r>
            <w:r w:rsidRPr="00F428C2">
              <w:rPr>
                <w:rFonts w:cs="B Nazanin"/>
                <w:b/>
                <w:bCs/>
                <w:rtl/>
              </w:rPr>
              <w:t xml:space="preserve"> حضرت ول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عصر</w:t>
            </w:r>
            <w:r w:rsidRPr="00F428C2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C2D69B" w:themeFill="accent3" w:themeFillTint="99"/>
          </w:tcPr>
          <w:p w14:paraId="0C4958DC" w14:textId="390548F2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428C2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74E29A1B" w14:textId="4027D0E7" w:rsidR="00F428C2" w:rsidRPr="00691CB8" w:rsidRDefault="00F428C2" w:rsidP="00F428C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نگ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ن</w:t>
            </w:r>
            <w:r w:rsidRPr="00F428C2">
              <w:rPr>
                <w:rFonts w:cs="B Nazanin"/>
                <w:b/>
                <w:bCs/>
                <w:rtl/>
              </w:rPr>
              <w:t xml:space="preserve"> نظر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/>
                <w:b/>
                <w:bCs/>
                <w:rtl/>
              </w:rPr>
              <w:t xml:space="preserve"> فرد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14:paraId="343EE1C4" w14:textId="166FDCE5" w:rsidR="00F428C2" w:rsidRPr="00173099" w:rsidRDefault="00F428C2" w:rsidP="00F428C2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F428C2" w:rsidRPr="00173099" w14:paraId="73362464" w14:textId="77777777" w:rsidTr="00F428C2">
        <w:trPr>
          <w:jc w:val="center"/>
        </w:trPr>
        <w:tc>
          <w:tcPr>
            <w:tcW w:w="966" w:type="dxa"/>
            <w:shd w:val="clear" w:color="auto" w:fill="C2D69B" w:themeFill="accent3" w:themeFillTint="99"/>
          </w:tcPr>
          <w:p w14:paraId="0A92A106" w14:textId="1298AEC3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8.64</w:t>
            </w:r>
          </w:p>
        </w:tc>
        <w:tc>
          <w:tcPr>
            <w:tcW w:w="1755" w:type="dxa"/>
            <w:shd w:val="clear" w:color="auto" w:fill="C2D69B" w:themeFill="accent3" w:themeFillTint="99"/>
          </w:tcPr>
          <w:p w14:paraId="363809EB" w14:textId="172D36B5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191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1EE152B1" w14:textId="4460E130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</w:rPr>
            </w:pPr>
            <w:r w:rsidRPr="00F428C2">
              <w:rPr>
                <w:rFonts w:cs="B Nazanin"/>
                <w:b/>
                <w:bCs/>
              </w:rPr>
              <w:t>1651</w:t>
            </w:r>
          </w:p>
        </w:tc>
        <w:tc>
          <w:tcPr>
            <w:tcW w:w="3976" w:type="dxa"/>
            <w:shd w:val="clear" w:color="auto" w:fill="C2D69B" w:themeFill="accent3" w:themeFillTint="99"/>
          </w:tcPr>
          <w:p w14:paraId="452E0D5E" w14:textId="48737157" w:rsidR="00F428C2" w:rsidRPr="00691CB8" w:rsidRDefault="00F428C2" w:rsidP="00F428C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پا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گاه</w:t>
            </w:r>
            <w:r w:rsidRPr="00F428C2">
              <w:rPr>
                <w:rFonts w:cs="B Nazanin"/>
                <w:b/>
                <w:bCs/>
                <w:rtl/>
              </w:rPr>
              <w:t xml:space="preserve"> سلامت غ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</w:t>
            </w:r>
            <w:r w:rsidRPr="00F428C2">
              <w:rPr>
                <w:rFonts w:cs="B Nazanin"/>
                <w:b/>
                <w:bCs/>
                <w:rtl/>
              </w:rPr>
              <w:t xml:space="preserve"> ضم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مه</w:t>
            </w:r>
            <w:r w:rsidRPr="00F428C2">
              <w:rPr>
                <w:rFonts w:cs="B Nazanin"/>
                <w:b/>
                <w:bCs/>
                <w:rtl/>
              </w:rPr>
              <w:t xml:space="preserve"> حضرت ول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عصر</w:t>
            </w:r>
            <w:r w:rsidRPr="00F428C2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C2D69B" w:themeFill="accent3" w:themeFillTint="99"/>
          </w:tcPr>
          <w:p w14:paraId="12C3AA6A" w14:textId="1ACC3160" w:rsidR="00F428C2" w:rsidRPr="00691CB8" w:rsidRDefault="00F428C2" w:rsidP="00F428C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428C2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776D611F" w14:textId="52860DC0" w:rsidR="00F428C2" w:rsidRPr="00691CB8" w:rsidRDefault="00F428C2" w:rsidP="00F428C2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F428C2">
              <w:rPr>
                <w:rFonts w:cs="B Nazanin" w:hint="eastAsia"/>
                <w:b/>
                <w:bCs/>
                <w:rtl/>
              </w:rPr>
              <w:t>سم</w:t>
            </w:r>
            <w:r w:rsidRPr="00F428C2">
              <w:rPr>
                <w:rFonts w:cs="B Nazanin" w:hint="cs"/>
                <w:b/>
                <w:bCs/>
                <w:rtl/>
              </w:rPr>
              <w:t>ی</w:t>
            </w:r>
            <w:r w:rsidRPr="00F428C2">
              <w:rPr>
                <w:rFonts w:cs="B Nazanin" w:hint="eastAsia"/>
                <w:b/>
                <w:bCs/>
                <w:rtl/>
              </w:rPr>
              <w:t>را</w:t>
            </w:r>
            <w:r w:rsidRPr="00F428C2">
              <w:rPr>
                <w:rFonts w:cs="B Nazanin"/>
                <w:b/>
                <w:bCs/>
                <w:rtl/>
              </w:rPr>
              <w:t xml:space="preserve"> فخرآور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14:paraId="3A33E071" w14:textId="4C1B6CEA" w:rsidR="00F428C2" w:rsidRPr="00173099" w:rsidRDefault="00F428C2" w:rsidP="00F428C2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</w:tbl>
    <w:p w14:paraId="3174C6DE" w14:textId="77777777" w:rsidR="00A52917" w:rsidRDefault="00A52917">
      <w:pPr>
        <w:rPr>
          <w:rtl/>
          <w:lang w:bidi="fa-IR"/>
        </w:rPr>
      </w:pPr>
    </w:p>
    <w:sectPr w:rsidR="00A52917" w:rsidSect="00041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41615"/>
    <w:rsid w:val="00052184"/>
    <w:rsid w:val="000C4530"/>
    <w:rsid w:val="00116A9B"/>
    <w:rsid w:val="001512C3"/>
    <w:rsid w:val="00173099"/>
    <w:rsid w:val="00245231"/>
    <w:rsid w:val="00266612"/>
    <w:rsid w:val="002A0BB6"/>
    <w:rsid w:val="003241E6"/>
    <w:rsid w:val="00326587"/>
    <w:rsid w:val="00456DD6"/>
    <w:rsid w:val="00514921"/>
    <w:rsid w:val="00574D3A"/>
    <w:rsid w:val="0063250C"/>
    <w:rsid w:val="006471E1"/>
    <w:rsid w:val="00691CB8"/>
    <w:rsid w:val="006E5F75"/>
    <w:rsid w:val="006E7834"/>
    <w:rsid w:val="006F4FED"/>
    <w:rsid w:val="00702EA4"/>
    <w:rsid w:val="00767722"/>
    <w:rsid w:val="00843E6C"/>
    <w:rsid w:val="008D78B3"/>
    <w:rsid w:val="008E020E"/>
    <w:rsid w:val="00930639"/>
    <w:rsid w:val="009A07C4"/>
    <w:rsid w:val="00A52917"/>
    <w:rsid w:val="00A6354C"/>
    <w:rsid w:val="00AD43E5"/>
    <w:rsid w:val="00AE3D57"/>
    <w:rsid w:val="00B05E57"/>
    <w:rsid w:val="00B16C02"/>
    <w:rsid w:val="00B5731D"/>
    <w:rsid w:val="00BF3887"/>
    <w:rsid w:val="00C240D4"/>
    <w:rsid w:val="00C55571"/>
    <w:rsid w:val="00CE0D4E"/>
    <w:rsid w:val="00D41CE6"/>
    <w:rsid w:val="00D74C5D"/>
    <w:rsid w:val="00E61CD1"/>
    <w:rsid w:val="00EC73DF"/>
    <w:rsid w:val="00F428C2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36B6-2B94-4AB1-A970-64F40A6E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11</cp:revision>
  <dcterms:created xsi:type="dcterms:W3CDTF">2023-01-21T10:53:00Z</dcterms:created>
  <dcterms:modified xsi:type="dcterms:W3CDTF">2023-05-21T16:32:00Z</dcterms:modified>
</cp:coreProperties>
</file>